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03" w:rsidRPr="00097E29" w:rsidRDefault="00E72503" w:rsidP="00E72503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  <w:r w:rsidRPr="00097E29">
        <w:rPr>
          <w:rFonts w:ascii="Cambria" w:hAnsi="Cambria" w:cs="Arial"/>
          <w:b/>
          <w:sz w:val="22"/>
          <w:szCs w:val="22"/>
        </w:rPr>
        <w:t xml:space="preserve">Załącznik nr </w:t>
      </w:r>
      <w:r w:rsidR="001A0739">
        <w:rPr>
          <w:rFonts w:ascii="Cambria" w:hAnsi="Cambria" w:cs="Arial"/>
          <w:b/>
          <w:sz w:val="22"/>
          <w:szCs w:val="22"/>
        </w:rPr>
        <w:t xml:space="preserve">2 do </w:t>
      </w:r>
      <w:r w:rsidRPr="00097E29">
        <w:rPr>
          <w:rFonts w:ascii="Cambria" w:hAnsi="Cambria" w:cs="Arial"/>
          <w:b/>
          <w:sz w:val="22"/>
          <w:szCs w:val="22"/>
        </w:rPr>
        <w:t>SIWZ</w:t>
      </w:r>
    </w:p>
    <w:p w:rsidR="00E72503" w:rsidRDefault="00E72503" w:rsidP="00E72503">
      <w:pPr>
        <w:tabs>
          <w:tab w:val="left" w:pos="567"/>
        </w:tabs>
        <w:contextualSpacing/>
        <w:rPr>
          <w:rFonts w:ascii="Cambria" w:hAnsi="Cambria"/>
          <w:bCs/>
        </w:rPr>
      </w:pPr>
      <w:r w:rsidRPr="00272DCC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r w:rsidR="001A0739">
        <w:rPr>
          <w:rFonts w:ascii="Cambria" w:hAnsi="Cambria"/>
          <w:bCs/>
        </w:rPr>
        <w:t>RRG.271</w:t>
      </w:r>
      <w:r w:rsidR="00197C6F">
        <w:rPr>
          <w:rFonts w:ascii="Cambria" w:hAnsi="Cambria"/>
          <w:bCs/>
        </w:rPr>
        <w:t>.8</w:t>
      </w:r>
      <w:r w:rsidR="00404983">
        <w:rPr>
          <w:rFonts w:ascii="Cambria" w:hAnsi="Cambria"/>
          <w:bCs/>
        </w:rPr>
        <w:t>.</w:t>
      </w:r>
      <w:r w:rsidR="001A0739">
        <w:rPr>
          <w:rFonts w:ascii="Cambria" w:hAnsi="Cambria"/>
          <w:bCs/>
        </w:rPr>
        <w:t>2017</w:t>
      </w: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1A0739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:rsidR="00304166" w:rsidRPr="00304166" w:rsidRDefault="001A0739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38-722 Olszanica 81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1A073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52916" w:rsidRDefault="00352916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86689" w:rsidRPr="00097E29" w:rsidRDefault="00F56E3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E2F1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505DA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352916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DE3EC7" w:rsidRDefault="00D41ABE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1A0739">
              <w:rPr>
                <w:rFonts w:ascii="Cambria" w:hAnsi="Cambria"/>
                <w:b/>
                <w:bCs/>
              </w:rPr>
              <w:t xml:space="preserve">Budowa boisk wielofunkcyjnych przy Zespołach Szkół Publicznych wraz z niezbędnymi obiektami infrastruktury technicznej w tym budowa oświetlenia , drenażu i ogrodzenia na działkach o nr ewid. 414 w m. Uherce Mineralne i nr ewid. 1164 w m. Olszanica </w:t>
            </w:r>
            <w:r w:rsidR="001A0739" w:rsidRPr="00737583">
              <w:rPr>
                <w:rFonts w:ascii="Cambria" w:hAnsi="Cambria"/>
                <w:b/>
                <w:bCs/>
              </w:rPr>
              <w:t>”.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</w:t>
            </w:r>
          </w:p>
          <w:p w:rsidR="00DE3EC7" w:rsidRDefault="00DE3EC7" w:rsidP="00DE3EC7">
            <w:pPr>
              <w:pStyle w:val="Akapitzlist"/>
              <w:ind w:left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DE3EC7">
            <w:pPr>
              <w:pStyle w:val="Akapitzlist"/>
              <w:ind w:left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Specyfikacją Istotnych Warunków Zamówienia, za </w:t>
            </w:r>
            <w:r w:rsidR="003964DC">
              <w:rPr>
                <w:rFonts w:ascii="Cambria" w:hAnsi="Cambria" w:cs="Arial"/>
                <w:iCs/>
                <w:sz w:val="22"/>
                <w:szCs w:val="22"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A0739" w:rsidRDefault="001A0739" w:rsidP="001A0739">
            <w:pPr>
              <w:jc w:val="both"/>
              <w:rPr>
                <w:rFonts w:ascii="Cambria" w:hAnsi="Cambria"/>
                <w:b/>
                <w:bCs/>
              </w:rPr>
            </w:pPr>
            <w:r w:rsidRPr="008C3CA3">
              <w:rPr>
                <w:rFonts w:ascii="Cambria" w:hAnsi="Cambria" w:cs="Helvetica"/>
                <w:b/>
                <w:bCs/>
                <w:color w:val="000000"/>
              </w:rPr>
              <w:t xml:space="preserve">Zadanie nr 1 – budowa boiska wielofunkcyjnego </w:t>
            </w:r>
            <w:r w:rsidRPr="008C3CA3">
              <w:rPr>
                <w:rFonts w:ascii="Cambria" w:hAnsi="Cambria"/>
                <w:b/>
                <w:bCs/>
              </w:rPr>
              <w:t xml:space="preserve"> przy Zespole  Szkół Publicznych wraz z niezbędnymi obiektami infrastruktury technicznej w tym budowa oświetlenia , drenażu i ogrodzenia na działce o nr ewid. 414 w m. Uherce Mineralne</w:t>
            </w:r>
          </w:p>
          <w:p w:rsidR="001A0739" w:rsidRPr="009E71E9" w:rsidRDefault="001A0739" w:rsidP="001A0739">
            <w:pPr>
              <w:jc w:val="both"/>
              <w:rPr>
                <w:rFonts w:ascii="Cambria" w:hAnsi="Cambria"/>
                <w:b/>
                <w:bCs/>
              </w:rPr>
            </w:pPr>
          </w:p>
          <w:p w:rsidR="00304166" w:rsidRDefault="00304166" w:rsidP="001A0739">
            <w:pPr>
              <w:spacing w:line="360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>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 xml:space="preserve">..........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CB766A">
              <w:rPr>
                <w:rFonts w:ascii="Cambria" w:hAnsi="Cambria" w:cs="Arial"/>
                <w:i/>
                <w:iCs/>
                <w:sz w:val="22"/>
                <w:szCs w:val="22"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1A0739" w:rsidRDefault="001A0739" w:rsidP="001A0739">
            <w:pPr>
              <w:spacing w:line="360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Uwzględniając w tym podatek Vat w wysokości 23 % )</w:t>
            </w:r>
          </w:p>
          <w:p w:rsidR="00BF3392" w:rsidRPr="00BF3392" w:rsidRDefault="00BF3392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e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 zł</w:t>
            </w:r>
          </w:p>
          <w:p w:rsidR="00BF3392" w:rsidRPr="00BF3392" w:rsidRDefault="00CB766A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 xml:space="preserve">odatek VAT </w:t>
            </w:r>
            <w:r w:rsidR="001A0739">
              <w:rPr>
                <w:rFonts w:ascii="Cambria" w:hAnsi="Cambria" w:cs="Arial"/>
                <w:iCs/>
                <w:sz w:val="22"/>
                <w:szCs w:val="22"/>
              </w:rPr>
              <w:t>w wysokości 23 %</w:t>
            </w:r>
            <w:r w:rsidR="001A0739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1A0739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1A0739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1A0739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 zł</w:t>
            </w:r>
          </w:p>
          <w:p w:rsidR="001A0739" w:rsidRPr="009E71E9" w:rsidRDefault="001A0739" w:rsidP="001A0739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Zadanie nr 2 - Budowa boiska wielofunkcyjnego przy Zespole  Szkół Publicznych wraz z niezbędnymi obiektami infrastruktury technicznej w tym budowa oświetlenia , drenażu i ogrodzenia na działce o nr ewid. 1164 w m. Olszanica </w:t>
            </w:r>
            <w:r w:rsidRPr="00737583">
              <w:rPr>
                <w:rFonts w:ascii="Cambria" w:hAnsi="Cambria"/>
                <w:b/>
                <w:bCs/>
              </w:rPr>
              <w:t>”.</w:t>
            </w:r>
          </w:p>
          <w:p w:rsidR="001A0739" w:rsidRPr="008C3CA3" w:rsidRDefault="001A0739" w:rsidP="001A0739">
            <w:pPr>
              <w:jc w:val="both"/>
              <w:rPr>
                <w:rFonts w:ascii="Cambria" w:hAnsi="Cambria"/>
                <w:b/>
                <w:bCs/>
              </w:rPr>
            </w:pPr>
          </w:p>
          <w:p w:rsidR="00BF3392" w:rsidRPr="00D84335" w:rsidRDefault="001A0739" w:rsidP="001A0739">
            <w:pPr>
              <w:pStyle w:val="Bezodstpw"/>
              <w:spacing w:line="480" w:lineRule="auto"/>
              <w:ind w:left="317" w:firstLine="43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…….</w:t>
            </w:r>
            <w:r w:rsidR="00BF3392" w:rsidRPr="00D84335">
              <w:rPr>
                <w:rFonts w:ascii="Cambria" w:hAnsi="Cambria"/>
                <w:b/>
              </w:rPr>
              <w:t xml:space="preserve">…………………..………………… </w:t>
            </w:r>
            <w:r w:rsidR="00DE3EC7">
              <w:rPr>
                <w:rFonts w:ascii="Cambria" w:hAnsi="Cambria"/>
                <w:b/>
              </w:rPr>
              <w:t>………………….</w:t>
            </w:r>
            <w:r w:rsidR="00BF3392" w:rsidRPr="00D84335">
              <w:rPr>
                <w:rFonts w:ascii="Cambria" w:hAnsi="Cambria"/>
                <w:b/>
              </w:rPr>
              <w:t xml:space="preserve">złotych brutto </w:t>
            </w:r>
          </w:p>
          <w:p w:rsidR="00BF3392" w:rsidRPr="00D84335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 w:rsidRPr="00D84335">
              <w:rPr>
                <w:rFonts w:ascii="Cambria" w:hAnsi="Cambria"/>
              </w:rPr>
              <w:t>(słownie złotych:..............................................................................................................................)</w:t>
            </w:r>
          </w:p>
          <w:p w:rsidR="00BF3392" w:rsidRPr="001A0739" w:rsidRDefault="00BF3392" w:rsidP="00BF3392">
            <w:pPr>
              <w:pStyle w:val="Bezodstpw"/>
              <w:spacing w:line="360" w:lineRule="auto"/>
              <w:ind w:left="747"/>
              <w:rPr>
                <w:rFonts w:ascii="Cambria" w:hAnsi="Cambria"/>
                <w:i/>
              </w:rPr>
            </w:pPr>
            <w:r w:rsidRPr="001A0739">
              <w:rPr>
                <w:rFonts w:ascii="Cambria" w:hAnsi="Cambria"/>
                <w:i/>
              </w:rPr>
              <w:t xml:space="preserve">uwzględniając w tym podatek </w:t>
            </w:r>
            <w:r w:rsidRPr="001A0739">
              <w:rPr>
                <w:rFonts w:ascii="Cambria" w:hAnsi="Cambria"/>
                <w:b/>
                <w:i/>
              </w:rPr>
              <w:t xml:space="preserve">VAT </w:t>
            </w:r>
            <w:r w:rsidRPr="001A0739">
              <w:rPr>
                <w:rFonts w:ascii="Cambria" w:hAnsi="Cambria"/>
                <w:i/>
              </w:rPr>
              <w:t xml:space="preserve">w wysokości </w:t>
            </w:r>
            <w:r w:rsidRPr="001A0739">
              <w:rPr>
                <w:rFonts w:ascii="Cambria" w:hAnsi="Cambria"/>
                <w:b/>
                <w:i/>
              </w:rPr>
              <w:t>23 %,</w:t>
            </w:r>
          </w:p>
          <w:p w:rsidR="00CB766A" w:rsidRPr="00D84335" w:rsidRDefault="001A0739" w:rsidP="00CB766A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tto </w:t>
            </w:r>
            <w:r w:rsidR="00CB766A" w:rsidRPr="00CB766A">
              <w:rPr>
                <w:rFonts w:ascii="Cambria" w:hAnsi="Cambria"/>
              </w:rPr>
              <w:t>zł</w:t>
            </w:r>
            <w:r>
              <w:rPr>
                <w:rFonts w:ascii="Cambria" w:hAnsi="Cambria"/>
              </w:rPr>
              <w:t xml:space="preserve"> ………………………………………………………</w:t>
            </w:r>
          </w:p>
          <w:p w:rsidR="00CB766A" w:rsidRPr="00D84335" w:rsidRDefault="001A0739" w:rsidP="00CB766A">
            <w:pPr>
              <w:pStyle w:val="Bezodstpw"/>
              <w:spacing w:line="360" w:lineRule="auto"/>
              <w:ind w:left="7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</w:t>
            </w:r>
            <w:r w:rsidR="00CB766A" w:rsidRPr="00D84335">
              <w:rPr>
                <w:rFonts w:ascii="Cambria" w:hAnsi="Cambria"/>
              </w:rPr>
              <w:t xml:space="preserve">datek </w:t>
            </w:r>
            <w:r w:rsidR="00CB766A" w:rsidRPr="00BF3392">
              <w:rPr>
                <w:rFonts w:ascii="Cambria" w:hAnsi="Cambria"/>
                <w:b/>
              </w:rPr>
              <w:t xml:space="preserve">VAT </w:t>
            </w:r>
            <w:r w:rsidR="00CB766A" w:rsidRPr="00D84335">
              <w:rPr>
                <w:rFonts w:ascii="Cambria" w:hAnsi="Cambria"/>
              </w:rPr>
              <w:t xml:space="preserve">w wysokości </w:t>
            </w:r>
            <w:r w:rsidR="00CB766A">
              <w:rPr>
                <w:rFonts w:ascii="Cambria" w:hAnsi="Cambria"/>
                <w:b/>
              </w:rPr>
              <w:t>23</w:t>
            </w:r>
            <w:r w:rsidR="00CB766A" w:rsidRPr="00BF3392">
              <w:rPr>
                <w:rFonts w:ascii="Cambria" w:hAnsi="Cambria"/>
                <w:b/>
              </w:rPr>
              <w:t xml:space="preserve"> %,</w:t>
            </w:r>
            <w:r w:rsidR="00CB766A" w:rsidRPr="00CB766A">
              <w:rPr>
                <w:rFonts w:ascii="Cambria" w:hAnsi="Cambria"/>
              </w:rPr>
              <w:t>...........</w:t>
            </w:r>
            <w:r w:rsidR="00CB766A">
              <w:rPr>
                <w:rFonts w:ascii="Cambria" w:hAnsi="Cambria"/>
              </w:rPr>
              <w:t>........</w:t>
            </w:r>
            <w:r w:rsidR="00CB766A" w:rsidRPr="00CB766A">
              <w:rPr>
                <w:rFonts w:ascii="Cambria" w:hAnsi="Cambria"/>
              </w:rPr>
              <w:t>............................ zł</w:t>
            </w:r>
          </w:p>
          <w:p w:rsidR="00CB766A" w:rsidRDefault="00CB766A" w:rsidP="00D84335">
            <w:pPr>
              <w:pStyle w:val="Akapitzlist"/>
              <w:spacing w:before="120"/>
              <w:ind w:left="360"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2F3845" w:rsidRPr="002F3845" w:rsidRDefault="00F56E31" w:rsidP="002F3845">
            <w:pPr>
              <w:spacing w:line="360" w:lineRule="auto"/>
              <w:ind w:firstLine="31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4790</wp:posOffset>
                      </wp:positionV>
                      <wp:extent cx="485140" cy="241935"/>
                      <wp:effectExtent l="0" t="0" r="10160" b="2476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2550" id="Rectangle 4" o:spid="_x0000_s1026" style="position:absolute;margin-left:81.1pt;margin-top:17.7pt;width:38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PHwIAADs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"/>
                  </w:pict>
                </mc:Fallback>
              </mc:AlternateContent>
            </w:r>
            <w:r w:rsidR="002F3845"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na roboty budowlane oraz zamontowane materiały </w:t>
            </w:r>
          </w:p>
          <w:p w:rsidR="00D4422B" w:rsidRDefault="002F3845" w:rsidP="002F3845">
            <w:pPr>
              <w:spacing w:line="360" w:lineRule="auto"/>
              <w:ind w:firstLine="31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i urządzenia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miesięcy </w:t>
            </w:r>
            <w:r w:rsidRPr="002F3845">
              <w:rPr>
                <w:rFonts w:ascii="Cambria" w:hAnsi="Cambria" w:cs="Arial"/>
                <w:b/>
                <w:sz w:val="22"/>
                <w:szCs w:val="22"/>
              </w:rPr>
              <w:t>od dnia podpisania protokołu odbioru końcoweg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</w:p>
          <w:p w:rsidR="001A0739" w:rsidRPr="001A0739" w:rsidRDefault="001A0739" w:rsidP="001A0739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T</w:t>
            </w:r>
            <w:r w:rsidRPr="001A0739">
              <w:rPr>
                <w:rFonts w:ascii="Cambria" w:hAnsi="Cambria" w:cs="Arial"/>
                <w:b/>
                <w:sz w:val="22"/>
                <w:szCs w:val="22"/>
              </w:rPr>
              <w:t>ermin wykonani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zamówienia ……………………………………..</w:t>
            </w:r>
          </w:p>
          <w:p w:rsidR="00CB766A" w:rsidRPr="005A036D" w:rsidRDefault="00CB766A" w:rsidP="00CF6870">
            <w:pPr>
              <w:spacing w:line="276" w:lineRule="auto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E3EC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</w:t>
            </w:r>
            <w:r w:rsidR="00DE3EC7">
              <w:rPr>
                <w:rFonts w:ascii="Cambria" w:hAnsi="Cambria" w:cs="Arial"/>
                <w:iCs/>
                <w:sz w:val="22"/>
                <w:szCs w:val="22"/>
              </w:rPr>
              <w:t>y</w:t>
            </w:r>
          </w:p>
          <w:p w:rsidR="004745BD" w:rsidRPr="00DE3EC7" w:rsidRDefault="004745BD" w:rsidP="00DE3EC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E3EC7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DE3EC7" w:rsidRDefault="004745BD" w:rsidP="00DE3EC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E3EC7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DE3EC7">
              <w:rPr>
                <w:rFonts w:ascii="Cambria" w:hAnsi="Cambria" w:cs="Arial"/>
                <w:sz w:val="22"/>
                <w:szCs w:val="22"/>
              </w:rPr>
              <w:t>3</w:t>
            </w:r>
            <w:r w:rsidRPr="00DE3EC7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DE3EC7" w:rsidRDefault="004745BD" w:rsidP="00DE3EC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E3EC7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:rsidR="004745BD" w:rsidRPr="00DE3EC7" w:rsidRDefault="004745BD" w:rsidP="00DE3EC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E3EC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DE3EC7" w:rsidRDefault="001131D7" w:rsidP="00DE3EC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E3EC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DE3EC7" w:rsidRDefault="00DE3EC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</w:p>
          <w:p w:rsidR="001131D7" w:rsidRPr="00DE3EC7" w:rsidRDefault="001131D7" w:rsidP="00DE3EC7">
            <w:pPr>
              <w:pStyle w:val="Akapitzlist"/>
              <w:numPr>
                <w:ilvl w:val="0"/>
                <w:numId w:val="35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C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DE3EC7">
            <w:pPr>
              <w:numPr>
                <w:ilvl w:val="0"/>
                <w:numId w:val="35"/>
              </w:numPr>
              <w:suppressAutoHyphens/>
              <w:spacing w:before="120"/>
              <w:ind w:hanging="54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2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F4C5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F4C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2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F4C5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F4C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F6870" w:rsidRDefault="00CF6870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E6F6C" w:rsidRPr="00097E29" w:rsidRDefault="00B925FB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CF6870" w:rsidRPr="00097E29" w:rsidRDefault="00CF6870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52" w:rsidRDefault="00BF4C52">
      <w:r>
        <w:separator/>
      </w:r>
    </w:p>
  </w:endnote>
  <w:endnote w:type="continuationSeparator" w:id="0">
    <w:p w:rsidR="00BF4C52" w:rsidRDefault="00BF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D92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1972D2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1972D2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52" w:rsidRDefault="00BF4C52">
      <w:r>
        <w:separator/>
      </w:r>
    </w:p>
  </w:footnote>
  <w:footnote w:type="continuationSeparator" w:id="0">
    <w:p w:rsidR="00BF4C52" w:rsidRDefault="00BF4C52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C71E37">
    <w:pPr>
      <w:pStyle w:val="Nagwek"/>
    </w:pPr>
  </w:p>
  <w:p w:rsidR="00C71E37" w:rsidRPr="00C71E37" w:rsidRDefault="00C71E37" w:rsidP="00C71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2561B"/>
    <w:multiLevelType w:val="hybridMultilevel"/>
    <w:tmpl w:val="270C7BFE"/>
    <w:lvl w:ilvl="0" w:tplc="487C12DC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Segoe U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E5221"/>
    <w:multiLevelType w:val="hybridMultilevel"/>
    <w:tmpl w:val="0E7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306AA37A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31"/>
  </w:num>
  <w:num w:numId="9">
    <w:abstractNumId w:val="9"/>
  </w:num>
  <w:num w:numId="10">
    <w:abstractNumId w:val="20"/>
  </w:num>
  <w:num w:numId="11">
    <w:abstractNumId w:val="23"/>
  </w:num>
  <w:num w:numId="12">
    <w:abstractNumId w:val="16"/>
  </w:num>
  <w:num w:numId="13">
    <w:abstractNumId w:val="26"/>
  </w:num>
  <w:num w:numId="14">
    <w:abstractNumId w:val="42"/>
  </w:num>
  <w:num w:numId="15">
    <w:abstractNumId w:val="33"/>
  </w:num>
  <w:num w:numId="16">
    <w:abstractNumId w:val="25"/>
  </w:num>
  <w:num w:numId="17">
    <w:abstractNumId w:val="36"/>
  </w:num>
  <w:num w:numId="18">
    <w:abstractNumId w:val="38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14"/>
  </w:num>
  <w:num w:numId="25">
    <w:abstractNumId w:val="40"/>
  </w:num>
  <w:num w:numId="26">
    <w:abstractNumId w:val="18"/>
  </w:num>
  <w:num w:numId="27">
    <w:abstractNumId w:val="37"/>
  </w:num>
  <w:num w:numId="28">
    <w:abstractNumId w:val="22"/>
  </w:num>
  <w:num w:numId="29">
    <w:abstractNumId w:val="29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2"/>
  </w:num>
  <w:num w:numId="38">
    <w:abstractNumId w:val="19"/>
  </w:num>
  <w:num w:numId="39">
    <w:abstractNumId w:val="11"/>
  </w:num>
  <w:num w:numId="40">
    <w:abstractNumId w:val="10"/>
  </w:num>
  <w:num w:numId="41">
    <w:abstractNumId w:val="7"/>
  </w:num>
  <w:num w:numId="42">
    <w:abstractNumId w:val="15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64C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0109"/>
    <w:rsid w:val="000748E1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58EA"/>
    <w:rsid w:val="000C001C"/>
    <w:rsid w:val="000C0870"/>
    <w:rsid w:val="000C545E"/>
    <w:rsid w:val="000C55B9"/>
    <w:rsid w:val="000C73CF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05F"/>
    <w:rsid w:val="00162C28"/>
    <w:rsid w:val="00174ED4"/>
    <w:rsid w:val="00177361"/>
    <w:rsid w:val="00177786"/>
    <w:rsid w:val="001847B8"/>
    <w:rsid w:val="00185721"/>
    <w:rsid w:val="00186259"/>
    <w:rsid w:val="001972D2"/>
    <w:rsid w:val="00197C6F"/>
    <w:rsid w:val="001A0739"/>
    <w:rsid w:val="001B374B"/>
    <w:rsid w:val="001B3EB9"/>
    <w:rsid w:val="001B739E"/>
    <w:rsid w:val="001B73A3"/>
    <w:rsid w:val="001C2BE7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074"/>
    <w:rsid w:val="002A56B5"/>
    <w:rsid w:val="002B554C"/>
    <w:rsid w:val="002C0D43"/>
    <w:rsid w:val="002D0873"/>
    <w:rsid w:val="002D18A6"/>
    <w:rsid w:val="002D26CE"/>
    <w:rsid w:val="002D522B"/>
    <w:rsid w:val="002D57EA"/>
    <w:rsid w:val="002D79EB"/>
    <w:rsid w:val="002E34EE"/>
    <w:rsid w:val="002F3845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2916"/>
    <w:rsid w:val="00357B96"/>
    <w:rsid w:val="0036078C"/>
    <w:rsid w:val="00367CBB"/>
    <w:rsid w:val="00376EC1"/>
    <w:rsid w:val="003840C8"/>
    <w:rsid w:val="00384C32"/>
    <w:rsid w:val="00384D73"/>
    <w:rsid w:val="00386689"/>
    <w:rsid w:val="00390FDC"/>
    <w:rsid w:val="00393868"/>
    <w:rsid w:val="003964DC"/>
    <w:rsid w:val="003A0F1E"/>
    <w:rsid w:val="003A169D"/>
    <w:rsid w:val="003A46CE"/>
    <w:rsid w:val="003B449A"/>
    <w:rsid w:val="003B66C2"/>
    <w:rsid w:val="003C16E5"/>
    <w:rsid w:val="003D592F"/>
    <w:rsid w:val="003D6A9A"/>
    <w:rsid w:val="003E3104"/>
    <w:rsid w:val="003E4D02"/>
    <w:rsid w:val="003F2CD6"/>
    <w:rsid w:val="003F6D67"/>
    <w:rsid w:val="00401FE1"/>
    <w:rsid w:val="00404983"/>
    <w:rsid w:val="00411552"/>
    <w:rsid w:val="0041376D"/>
    <w:rsid w:val="00415216"/>
    <w:rsid w:val="00415479"/>
    <w:rsid w:val="00420A1D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855BE"/>
    <w:rsid w:val="0049502F"/>
    <w:rsid w:val="00495668"/>
    <w:rsid w:val="00496B1F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0167"/>
    <w:rsid w:val="005228FA"/>
    <w:rsid w:val="00525AE4"/>
    <w:rsid w:val="00531EA9"/>
    <w:rsid w:val="00536373"/>
    <w:rsid w:val="005367B2"/>
    <w:rsid w:val="00537E2E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2B87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979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55AA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4826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55D2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1A6C"/>
    <w:rsid w:val="00B925FB"/>
    <w:rsid w:val="00BA3D16"/>
    <w:rsid w:val="00BA4C82"/>
    <w:rsid w:val="00BA5D2F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3392"/>
    <w:rsid w:val="00BF4C5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63BDF"/>
    <w:rsid w:val="00C64A40"/>
    <w:rsid w:val="00C71E37"/>
    <w:rsid w:val="00C75BF2"/>
    <w:rsid w:val="00C771C8"/>
    <w:rsid w:val="00C77CC4"/>
    <w:rsid w:val="00C83015"/>
    <w:rsid w:val="00C87294"/>
    <w:rsid w:val="00C90191"/>
    <w:rsid w:val="00C9328D"/>
    <w:rsid w:val="00CA3173"/>
    <w:rsid w:val="00CB2141"/>
    <w:rsid w:val="00CB766A"/>
    <w:rsid w:val="00CB7C49"/>
    <w:rsid w:val="00CC56C2"/>
    <w:rsid w:val="00CC778E"/>
    <w:rsid w:val="00CD152C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CF5140"/>
    <w:rsid w:val="00CF6870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84335"/>
    <w:rsid w:val="00D9233C"/>
    <w:rsid w:val="00D973C2"/>
    <w:rsid w:val="00DB30A0"/>
    <w:rsid w:val="00DB6939"/>
    <w:rsid w:val="00DC28B9"/>
    <w:rsid w:val="00DC6AEE"/>
    <w:rsid w:val="00DD4D2E"/>
    <w:rsid w:val="00DD7FE6"/>
    <w:rsid w:val="00DE3987"/>
    <w:rsid w:val="00DE3EC7"/>
    <w:rsid w:val="00DE4BF6"/>
    <w:rsid w:val="00DE6F6C"/>
    <w:rsid w:val="00DE78DE"/>
    <w:rsid w:val="00DF7764"/>
    <w:rsid w:val="00E00FA5"/>
    <w:rsid w:val="00E1015E"/>
    <w:rsid w:val="00E1465E"/>
    <w:rsid w:val="00E22185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2503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E31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3A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190044-C5AD-4EF1-8106-A0247B69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1"/>
    <w:qFormat/>
    <w:rsid w:val="00D843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843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500E-9B75-44F3-A833-3DF2CC1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2</cp:revision>
  <cp:lastPrinted>2016-09-15T10:03:00Z</cp:lastPrinted>
  <dcterms:created xsi:type="dcterms:W3CDTF">2017-07-20T12:00:00Z</dcterms:created>
  <dcterms:modified xsi:type="dcterms:W3CDTF">2017-07-20T12:00:00Z</dcterms:modified>
</cp:coreProperties>
</file>